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遗书  42  邬优巴·仁贝桑格文集  3/3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遗书  42  邬优巴·仁贝桑格文集  3/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13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先哲遗书  42  邬优巴·仁贝桑格文集  3/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